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-162" w:tblpY="2431"/>
        <w:tblW w:w="9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0"/>
      </w:tblGrid>
      <w:tr w:rsidR="00F20917" w:rsidRPr="00F20917" w:rsidTr="00F20917">
        <w:trPr>
          <w:trHeight w:val="3676"/>
        </w:trPr>
        <w:tc>
          <w:tcPr>
            <w:tcW w:w="9990" w:type="dxa"/>
          </w:tcPr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F20917">
              <w:rPr>
                <w:rFonts w:cs="B Nazanin" w:hint="cs"/>
                <w:b/>
                <w:bCs/>
                <w:sz w:val="22"/>
                <w:szCs w:val="22"/>
                <w:rtl/>
              </w:rPr>
              <w:t>شهرداری محترم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.....................................</w:t>
            </w: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F20917">
              <w:rPr>
                <w:rFonts w:cs="B Nazanin" w:hint="cs"/>
                <w:sz w:val="22"/>
                <w:szCs w:val="22"/>
                <w:rtl/>
              </w:rPr>
              <w:t>با سلام</w:t>
            </w: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spacing w:line="276" w:lineRule="auto"/>
              <w:rPr>
                <w:rFonts w:cs="B Nazanin"/>
                <w:sz w:val="22"/>
                <w:szCs w:val="22"/>
                <w:rtl/>
              </w:rPr>
            </w:pPr>
            <w:r w:rsidRPr="00F20917">
              <w:rPr>
                <w:rFonts w:cs="B Nazanin" w:hint="cs"/>
                <w:sz w:val="22"/>
                <w:szCs w:val="22"/>
                <w:rtl/>
              </w:rPr>
              <w:t xml:space="preserve">       احتراما با توجه به اينكه پروژه............................</w:t>
            </w:r>
            <w:r w:rsidR="002F43EF">
              <w:rPr>
                <w:rFonts w:cs="B Nazanin" w:hint="cs"/>
                <w:sz w:val="22"/>
                <w:szCs w:val="22"/>
                <w:rtl/>
              </w:rPr>
              <w:t>...........</w:t>
            </w:r>
            <w:r w:rsidRPr="00F20917">
              <w:rPr>
                <w:rFonts w:cs="B Nazanin" w:hint="cs"/>
                <w:sz w:val="22"/>
                <w:szCs w:val="22"/>
                <w:rtl/>
              </w:rPr>
              <w:t>.....................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>........................</w:t>
            </w:r>
            <w:r w:rsidR="002F43EF">
              <w:rPr>
                <w:rFonts w:cs="B Nazanin"/>
                <w:sz w:val="22"/>
                <w:szCs w:val="22"/>
              </w:rPr>
              <w:t xml:space="preserve">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موضوع </w:t>
            </w:r>
            <w:r w:rsidRPr="00F20917">
              <w:rPr>
                <w:rFonts w:cs="B Nazanin" w:hint="cs"/>
                <w:sz w:val="22"/>
                <w:szCs w:val="22"/>
                <w:rtl/>
              </w:rPr>
              <w:t>قرارداد شماره ......................</w:t>
            </w:r>
            <w:r w:rsidR="002F43EF">
              <w:rPr>
                <w:rFonts w:cs="B Nazanin"/>
                <w:sz w:val="22"/>
                <w:szCs w:val="22"/>
              </w:rPr>
              <w:t xml:space="preserve"> </w:t>
            </w:r>
            <w:r w:rsidRPr="00F20917">
              <w:rPr>
                <w:rFonts w:cs="B Nazanin" w:hint="cs"/>
                <w:sz w:val="22"/>
                <w:szCs w:val="22"/>
                <w:rtl/>
              </w:rPr>
              <w:t>مورخ  ..............</w:t>
            </w:r>
            <w:r w:rsidR="002F43EF">
              <w:rPr>
                <w:rFonts w:cs="B Nazanin"/>
                <w:sz w:val="22"/>
                <w:szCs w:val="22"/>
              </w:rPr>
              <w:t>..</w:t>
            </w:r>
            <w:r w:rsidRPr="00F20917">
              <w:rPr>
                <w:rFonts w:cs="B Nazanin" w:hint="cs"/>
                <w:sz w:val="22"/>
                <w:szCs w:val="22"/>
                <w:rtl/>
              </w:rPr>
              <w:t xml:space="preserve"> مورد پيمان </w:t>
            </w:r>
            <w:r w:rsidRPr="00F2091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این </w:t>
            </w:r>
            <w:r w:rsidRPr="00F20917">
              <w:rPr>
                <w:rFonts w:cs="B Nazanin" w:hint="cs"/>
                <w:sz w:val="22"/>
                <w:szCs w:val="22"/>
                <w:rtl/>
              </w:rPr>
              <w:t>شركت در مدت اوليه پيمان به اتمام نرسيده و تاخير داردخواهشمند است دستور فرماييد مراتب  به سازمان  تامين اجتماعي شعبه  ................................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................جهت تمديد بيمه </w:t>
            </w:r>
            <w:r w:rsidRPr="00F20917">
              <w:rPr>
                <w:rFonts w:cs="B Nazanin" w:hint="cs"/>
                <w:sz w:val="22"/>
                <w:szCs w:val="22"/>
                <w:rtl/>
              </w:rPr>
              <w:t>پروژه اعلام گردد .</w:t>
            </w: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ind w:firstLine="426"/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20917">
              <w:rPr>
                <w:rFonts w:cs="B Nazanin" w:hint="cs"/>
                <w:sz w:val="22"/>
                <w:szCs w:val="22"/>
                <w:rtl/>
              </w:rPr>
              <w:t xml:space="preserve">نام و امضاي پيمانكار:                 </w:t>
            </w:r>
            <w:bookmarkStart w:id="0" w:name="_GoBack"/>
            <w:bookmarkEnd w:id="0"/>
            <w:r w:rsidRPr="00F20917">
              <w:rPr>
                <w:rFonts w:cs="B Nazanin" w:hint="cs"/>
                <w:sz w:val="22"/>
                <w:szCs w:val="22"/>
                <w:rtl/>
              </w:rPr>
              <w:t xml:space="preserve"> </w:t>
            </w:r>
            <w:r w:rsidRPr="00F20917">
              <w:rPr>
                <w:rFonts w:cs="B Nazanin" w:hint="cs"/>
                <w:sz w:val="22"/>
                <w:szCs w:val="22"/>
                <w:rtl/>
                <w:lang w:bidi="fa-IR"/>
              </w:rPr>
              <w:t xml:space="preserve">                                           </w:t>
            </w:r>
            <w:r w:rsidRPr="00F20917">
              <w:rPr>
                <w:rFonts w:cs="B Nazanin" w:hint="cs"/>
                <w:sz w:val="22"/>
                <w:szCs w:val="22"/>
                <w:rtl/>
              </w:rPr>
              <w:t xml:space="preserve">      تاريخ:</w:t>
            </w: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</w:tc>
      </w:tr>
      <w:tr w:rsidR="00F20917" w:rsidRPr="00F20917" w:rsidTr="00F20917">
        <w:trPr>
          <w:trHeight w:val="3539"/>
        </w:trPr>
        <w:tc>
          <w:tcPr>
            <w:tcW w:w="9990" w:type="dxa"/>
          </w:tcPr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F20917">
              <w:rPr>
                <w:rFonts w:cs="B Nazanin" w:hint="cs"/>
                <w:sz w:val="22"/>
                <w:szCs w:val="22"/>
                <w:rtl/>
              </w:rPr>
              <w:t xml:space="preserve">                                    </w:t>
            </w: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F20917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بسمه تعالي                                                            شماره:       </w:t>
            </w: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  <w:r w:rsidRPr="00F20917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                                       تاريخ:  </w:t>
            </w: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  <w:r w:rsidRPr="00F20917">
              <w:rPr>
                <w:rFonts w:cs="B Nazanin" w:hint="cs"/>
                <w:sz w:val="22"/>
                <w:szCs w:val="22"/>
                <w:rtl/>
              </w:rPr>
              <w:t>1-دبيرخانه ثبت</w:t>
            </w: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</w:rPr>
            </w:pP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F20917">
              <w:rPr>
                <w:rFonts w:cs="B Nazanin" w:hint="cs"/>
                <w:sz w:val="22"/>
                <w:szCs w:val="22"/>
                <w:rtl/>
              </w:rPr>
              <w:t>2-</w:t>
            </w:r>
            <w:r>
              <w:rPr>
                <w:rFonts w:cs="B Nazanin" w:hint="cs"/>
                <w:sz w:val="22"/>
                <w:szCs w:val="22"/>
                <w:rtl/>
              </w:rPr>
              <w:t>واحد</w:t>
            </w:r>
            <w:r w:rsidRPr="00F20917">
              <w:rPr>
                <w:rFonts w:cs="B Nazanin" w:hint="cs"/>
                <w:sz w:val="22"/>
                <w:szCs w:val="22"/>
                <w:rtl/>
              </w:rPr>
              <w:t xml:space="preserve"> نظارت جهت اقدام لازم</w:t>
            </w: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b/>
                <w:bCs/>
                <w:sz w:val="22"/>
                <w:szCs w:val="22"/>
              </w:rPr>
            </w:pPr>
            <w:r w:rsidRPr="00F20917">
              <w:rPr>
                <w:rFonts w:cs="B Nazanin" w:hint="cs"/>
                <w:sz w:val="22"/>
                <w:szCs w:val="22"/>
                <w:rtl/>
              </w:rPr>
              <w:t xml:space="preserve">                                                                                                                </w:t>
            </w:r>
            <w:r>
              <w:rPr>
                <w:rFonts w:cs="B Nazanin" w:hint="cs"/>
                <w:sz w:val="22"/>
                <w:szCs w:val="22"/>
                <w:rtl/>
              </w:rPr>
              <w:t xml:space="preserve">        </w:t>
            </w:r>
            <w:r w:rsidRPr="00F20917">
              <w:rPr>
                <w:rFonts w:cs="B Nazanin" w:hint="cs"/>
                <w:sz w:val="22"/>
                <w:szCs w:val="22"/>
                <w:rtl/>
              </w:rPr>
              <w:t xml:space="preserve">      </w:t>
            </w:r>
            <w:r>
              <w:rPr>
                <w:rFonts w:cs="B Nazanin" w:hint="cs"/>
                <w:sz w:val="22"/>
                <w:szCs w:val="22"/>
                <w:rtl/>
              </w:rPr>
              <w:t>واحد فنی و اجرائی</w:t>
            </w:r>
            <w:r w:rsidRPr="00F209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</w:p>
        </w:tc>
      </w:tr>
      <w:tr w:rsidR="00F20917" w:rsidRPr="00F20917" w:rsidTr="00F20917">
        <w:trPr>
          <w:trHeight w:val="3539"/>
        </w:trPr>
        <w:tc>
          <w:tcPr>
            <w:tcW w:w="9990" w:type="dxa"/>
          </w:tcPr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F20917">
              <w:rPr>
                <w:rFonts w:cs="B Nazanin" w:hint="cs"/>
                <w:sz w:val="22"/>
                <w:szCs w:val="22"/>
                <w:rtl/>
              </w:rPr>
              <w:t>سرناظر پروژه / مهندسین مشاور :........................................</w:t>
            </w: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F20917">
              <w:rPr>
                <w:rFonts w:cs="B Nazanin" w:hint="cs"/>
                <w:sz w:val="22"/>
                <w:szCs w:val="22"/>
                <w:rtl/>
              </w:rPr>
              <w:t>با سلام</w:t>
            </w: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both"/>
              <w:rPr>
                <w:rFonts w:cs="B Nazanin"/>
                <w:sz w:val="22"/>
                <w:szCs w:val="22"/>
                <w:rtl/>
              </w:rPr>
            </w:pPr>
            <w:r w:rsidRPr="00F20917">
              <w:rPr>
                <w:rFonts w:cs="B Nazanin" w:hint="cs"/>
                <w:sz w:val="22"/>
                <w:szCs w:val="22"/>
                <w:rtl/>
              </w:rPr>
              <w:t>با عنایت به درخواست پیمانکار و حجم عملیات باقیمانده نسبت به تمدید موقت پیمان به مدت .................... روز اقدام نمایید.</w:t>
            </w: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b/>
                <w:bCs/>
                <w:sz w:val="20"/>
                <w:szCs w:val="20"/>
                <w:rtl/>
              </w:rPr>
            </w:pPr>
          </w:p>
          <w:p w:rsidR="00F20917" w:rsidRPr="00F20917" w:rsidRDefault="00F20917" w:rsidP="00F20917">
            <w:pPr>
              <w:tabs>
                <w:tab w:val="center" w:pos="4153"/>
                <w:tab w:val="right" w:pos="8306"/>
              </w:tabs>
              <w:jc w:val="center"/>
              <w:rPr>
                <w:rFonts w:cs="B Nazanin"/>
                <w:sz w:val="22"/>
                <w:szCs w:val="22"/>
                <w:rtl/>
              </w:rPr>
            </w:pPr>
            <w:r w:rsidRPr="00F209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                                                               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                          واحد</w:t>
            </w:r>
            <w:r w:rsidRPr="00F20917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نظارت</w:t>
            </w:r>
          </w:p>
        </w:tc>
      </w:tr>
    </w:tbl>
    <w:p w:rsidR="00E94113" w:rsidRPr="00F20917" w:rsidRDefault="00F20917" w:rsidP="00F20917">
      <w:pPr>
        <w:tabs>
          <w:tab w:val="center" w:pos="4153"/>
          <w:tab w:val="right" w:pos="8306"/>
        </w:tabs>
        <w:jc w:val="center"/>
        <w:rPr>
          <w:rFonts w:cs="B Nazanin"/>
          <w:b/>
          <w:bCs/>
          <w:sz w:val="22"/>
          <w:szCs w:val="22"/>
        </w:rPr>
      </w:pPr>
      <w:r w:rsidRPr="00F20917">
        <w:rPr>
          <w:rFonts w:cs="B Nazanin" w:hint="cs"/>
          <w:b/>
          <w:bCs/>
          <w:sz w:val="22"/>
          <w:szCs w:val="22"/>
          <w:rtl/>
        </w:rPr>
        <w:t xml:space="preserve"> </w:t>
      </w:r>
      <w:r w:rsidR="00A24542" w:rsidRPr="00F20917">
        <w:rPr>
          <w:rFonts w:cs="B Nazanin" w:hint="cs"/>
          <w:b/>
          <w:bCs/>
          <w:sz w:val="22"/>
          <w:szCs w:val="22"/>
          <w:rtl/>
        </w:rPr>
        <w:t>درخواست تمديد موقت قرارداد</w:t>
      </w:r>
    </w:p>
    <w:sectPr w:rsidR="00E94113" w:rsidRPr="00F20917" w:rsidSect="00CE18CC">
      <w:headerReference w:type="default" r:id="rId8"/>
      <w:footerReference w:type="default" r:id="rId9"/>
      <w:pgSz w:w="11907" w:h="16840" w:code="9"/>
      <w:pgMar w:top="851" w:right="1134" w:bottom="851" w:left="1134" w:header="284" w:footer="28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094" w:rsidRDefault="008B1094">
      <w:r>
        <w:separator/>
      </w:r>
    </w:p>
  </w:endnote>
  <w:endnote w:type="continuationSeparator" w:id="0">
    <w:p w:rsidR="008B1094" w:rsidRDefault="008B1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Baran"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adid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auto"/>
    <w:pitch w:val="variable"/>
    <w:sig w:usb0="A1002AEF" w:usb1="D000604A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CC" w:rsidRPr="00E739CE" w:rsidRDefault="00CE18CC" w:rsidP="00F20917">
    <w:pPr>
      <w:spacing w:line="192" w:lineRule="auto"/>
      <w:rPr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094" w:rsidRDefault="008B1094">
      <w:r>
        <w:separator/>
      </w:r>
    </w:p>
  </w:footnote>
  <w:footnote w:type="continuationSeparator" w:id="0">
    <w:p w:rsidR="008B1094" w:rsidRDefault="008B1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8CC" w:rsidRPr="00273689" w:rsidRDefault="00F20917" w:rsidP="00F20917">
    <w:pPr>
      <w:pStyle w:val="Header"/>
      <w:rPr>
        <w:rFonts w:ascii="IranNastaliq" w:hAnsi="IranNastaliq" w:cs="IranNastaliq"/>
        <w:sz w:val="34"/>
        <w:szCs w:val="3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628900</wp:posOffset>
              </wp:positionH>
              <wp:positionV relativeFrom="paragraph">
                <wp:posOffset>136525</wp:posOffset>
              </wp:positionV>
              <wp:extent cx="914400" cy="571500"/>
              <wp:effectExtent l="9525" t="12700" r="9525" b="635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18CC" w:rsidRPr="00273689" w:rsidRDefault="00CE18CC" w:rsidP="00CE18CC">
                          <w:pPr>
                            <w:jc w:val="center"/>
                            <w:rPr>
                              <w:rFonts w:ascii="IranNastaliq" w:hAnsi="IranNastaliq" w:cs="IranNastaliq"/>
                              <w:sz w:val="40"/>
                              <w:szCs w:val="40"/>
                              <w:lang w:bidi="fa-IR"/>
                            </w:rPr>
                          </w:pPr>
                          <w:r w:rsidRPr="00273689">
                            <w:rPr>
                              <w:rFonts w:ascii="IranNastaliq" w:hAnsi="IranNastaliq" w:cs="IranNastaliq"/>
                              <w:sz w:val="40"/>
                              <w:szCs w:val="40"/>
                              <w:rtl/>
                              <w:lang w:bidi="fa-IR"/>
                            </w:rPr>
                            <w:t>بسمه تعال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207pt;margin-top:10.75pt;width:1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" strokecolor="white">
              <v:textbox>
                <w:txbxContent>
                  <w:p w:rsidR="00CE18CC" w:rsidRPr="00273689" w:rsidRDefault="00CE18CC" w:rsidP="00CE18CC">
                    <w:pPr>
                      <w:jc w:val="center"/>
                      <w:rPr>
                        <w:rFonts w:ascii="IranNastaliq" w:hAnsi="IranNastaliq" w:cs="IranNastaliq"/>
                        <w:sz w:val="40"/>
                        <w:szCs w:val="40"/>
                        <w:lang w:bidi="fa-IR"/>
                      </w:rPr>
                    </w:pPr>
                    <w:r w:rsidRPr="00273689">
                      <w:rPr>
                        <w:rFonts w:ascii="IranNastaliq" w:hAnsi="IranNastaliq" w:cs="IranNastaliq"/>
                        <w:sz w:val="40"/>
                        <w:szCs w:val="40"/>
                        <w:rtl/>
                        <w:lang w:bidi="fa-IR"/>
                      </w:rPr>
                      <w:t>بسمه تعالی</w:t>
                    </w:r>
                  </w:p>
                </w:txbxContent>
              </v:textbox>
            </v:rect>
          </w:pict>
        </mc:Fallback>
      </mc:AlternateContent>
    </w:r>
    <w:r>
      <w:rPr>
        <w:rFonts w:hint="cs"/>
        <w:rtl/>
        <w:lang w:bidi="fa-IR"/>
      </w:rPr>
      <w:t xml:space="preserve">    </w:t>
    </w: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CE18CC">
    <w:pPr>
      <w:spacing w:line="20" w:lineRule="exact"/>
      <w:rPr>
        <w:rFonts w:ascii="IranNastaliq" w:hAnsi="IranNastaliq" w:cs="IranNastaliq"/>
        <w:sz w:val="30"/>
        <w:szCs w:val="34"/>
        <w:lang w:bidi="fa-IR"/>
      </w:rPr>
    </w:pPr>
  </w:p>
  <w:p w:rsidR="000A47E9" w:rsidRDefault="000A47E9" w:rsidP="00CE18CC">
    <w:pPr>
      <w:spacing w:line="20" w:lineRule="exact"/>
      <w:rPr>
        <w:rFonts w:ascii="IranNastaliq" w:hAnsi="IranNastaliq" w:cs="IranNastaliq"/>
        <w:sz w:val="30"/>
        <w:szCs w:val="34"/>
        <w:lang w:bidi="fa-IR"/>
      </w:rPr>
    </w:pPr>
  </w:p>
  <w:p w:rsidR="000A47E9" w:rsidRDefault="000A47E9" w:rsidP="00CE18CC">
    <w:pPr>
      <w:spacing w:line="20" w:lineRule="exact"/>
      <w:rPr>
        <w:rFonts w:ascii="IranNastaliq" w:hAnsi="IranNastaliq" w:cs="IranNastaliq"/>
        <w:sz w:val="30"/>
        <w:szCs w:val="34"/>
        <w:lang w:bidi="fa-IR"/>
      </w:rPr>
    </w:pPr>
  </w:p>
  <w:p w:rsidR="000A47E9" w:rsidRDefault="000A47E9" w:rsidP="00CE18CC">
    <w:pPr>
      <w:spacing w:line="20" w:lineRule="exact"/>
      <w:rPr>
        <w:rFonts w:ascii="IranNastaliq" w:hAnsi="IranNastaliq" w:cs="IranNastaliq"/>
        <w:sz w:val="30"/>
        <w:szCs w:val="34"/>
        <w:rtl/>
        <w:lang w:bidi="fa-IR"/>
      </w:rPr>
    </w:pPr>
  </w:p>
  <w:p w:rsidR="00CE18CC" w:rsidRDefault="00CE18CC" w:rsidP="000A47E9">
    <w:pPr>
      <w:spacing w:line="20" w:lineRule="exact"/>
      <w:jc w:val="center"/>
      <w:rPr>
        <w:rFonts w:ascii="IranNastaliq" w:hAnsi="IranNastaliq" w:cs="IranNastaliq"/>
        <w:sz w:val="30"/>
        <w:szCs w:val="34"/>
        <w:lang w:bidi="fa-IR"/>
      </w:rPr>
    </w:pPr>
  </w:p>
  <w:p w:rsidR="000A47E9" w:rsidRDefault="000A47E9" w:rsidP="000A47E9">
    <w:pPr>
      <w:spacing w:line="20" w:lineRule="exact"/>
      <w:jc w:val="center"/>
      <w:rPr>
        <w:rFonts w:ascii="IranNastaliq" w:hAnsi="IranNastaliq" w:cs="IranNastaliq"/>
        <w:sz w:val="30"/>
        <w:szCs w:val="34"/>
        <w:lang w:bidi="fa-IR"/>
      </w:rPr>
    </w:pPr>
  </w:p>
  <w:p w:rsidR="000A47E9" w:rsidRDefault="000A47E9" w:rsidP="000A47E9">
    <w:pPr>
      <w:spacing w:line="20" w:lineRule="exact"/>
      <w:jc w:val="center"/>
      <w:rPr>
        <w:rFonts w:ascii="IranNastaliq" w:hAnsi="IranNastaliq" w:cs="IranNastaliq"/>
        <w:sz w:val="30"/>
        <w:szCs w:val="34"/>
        <w:lang w:bidi="fa-IR"/>
      </w:rPr>
    </w:pPr>
  </w:p>
  <w:p w:rsidR="000A47E9" w:rsidRDefault="000A47E9" w:rsidP="000A47E9">
    <w:pPr>
      <w:spacing w:line="20" w:lineRule="exact"/>
      <w:rPr>
        <w:rFonts w:ascii="IranNastaliq" w:hAnsi="IranNastaliq" w:cs="IranNastaliq"/>
        <w:sz w:val="30"/>
        <w:szCs w:val="34"/>
        <w:lang w:bidi="fa-IR"/>
      </w:rPr>
    </w:pPr>
  </w:p>
  <w:p w:rsidR="000A47E9" w:rsidRDefault="000A47E9" w:rsidP="000A47E9">
    <w:pPr>
      <w:spacing w:line="20" w:lineRule="exact"/>
      <w:jc w:val="center"/>
      <w:rPr>
        <w:rFonts w:ascii="IranNastaliq" w:hAnsi="IranNastaliq" w:cs="IranNastaliq"/>
        <w:sz w:val="30"/>
        <w:szCs w:val="34"/>
        <w:lang w:bidi="fa-IR"/>
      </w:rPr>
    </w:pPr>
  </w:p>
  <w:p w:rsidR="000A47E9" w:rsidRPr="00007AFE" w:rsidRDefault="000A47E9" w:rsidP="000A47E9">
    <w:pPr>
      <w:spacing w:line="20" w:lineRule="exact"/>
      <w:jc w:val="center"/>
      <w:rPr>
        <w:rFonts w:ascii="IranNastaliq" w:hAnsi="IranNastaliq" w:cs="IranNastaliq"/>
        <w:sz w:val="30"/>
        <w:szCs w:val="34"/>
        <w:lang w:bidi="fa-IR"/>
      </w:rPr>
    </w:pPr>
    <w:r>
      <w:rPr>
        <w:rFonts w:ascii="IranNastaliq" w:hAnsi="IranNastaliq" w:cs="IranNastaliq"/>
        <w:sz w:val="30"/>
        <w:szCs w:val="34"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1361"/>
    <w:multiLevelType w:val="singleLevel"/>
    <w:tmpl w:val="60F65C8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2"/>
      </w:rPr>
    </w:lvl>
  </w:abstractNum>
  <w:abstractNum w:abstractNumId="1" w15:restartNumberingAfterBreak="0">
    <w:nsid w:val="0448649F"/>
    <w:multiLevelType w:val="hybridMultilevel"/>
    <w:tmpl w:val="C706A35E"/>
    <w:lvl w:ilvl="0" w:tplc="FA1A4946">
      <w:numFmt w:val="bullet"/>
      <w:lvlText w:val="-"/>
      <w:lvlJc w:val="left"/>
      <w:pPr>
        <w:tabs>
          <w:tab w:val="num" w:pos="198"/>
        </w:tabs>
        <w:ind w:left="198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278"/>
        </w:tabs>
        <w:ind w:left="12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8"/>
        </w:tabs>
        <w:ind w:left="19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8"/>
        </w:tabs>
        <w:ind w:left="27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8"/>
        </w:tabs>
        <w:ind w:left="34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8"/>
        </w:tabs>
        <w:ind w:left="41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8"/>
        </w:tabs>
        <w:ind w:left="48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8"/>
        </w:tabs>
        <w:ind w:left="55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8"/>
        </w:tabs>
        <w:ind w:left="6318" w:hanging="360"/>
      </w:pPr>
      <w:rPr>
        <w:rFonts w:ascii="Wingdings" w:hAnsi="Wingdings" w:hint="default"/>
      </w:rPr>
    </w:lvl>
  </w:abstractNum>
  <w:abstractNum w:abstractNumId="2" w15:restartNumberingAfterBreak="0">
    <w:nsid w:val="053A27A4"/>
    <w:multiLevelType w:val="hybridMultilevel"/>
    <w:tmpl w:val="129A163A"/>
    <w:lvl w:ilvl="0" w:tplc="0409000F">
      <w:start w:val="1"/>
      <w:numFmt w:val="decimal"/>
      <w:lvlText w:val="%1."/>
      <w:lvlJc w:val="left"/>
      <w:pPr>
        <w:tabs>
          <w:tab w:val="num" w:pos="998"/>
        </w:tabs>
        <w:ind w:left="99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18"/>
        </w:tabs>
        <w:ind w:left="171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8"/>
        </w:tabs>
        <w:ind w:left="243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8"/>
        </w:tabs>
        <w:ind w:left="31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8"/>
        </w:tabs>
        <w:ind w:left="387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8"/>
        </w:tabs>
        <w:ind w:left="459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8"/>
        </w:tabs>
        <w:ind w:left="531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8"/>
        </w:tabs>
        <w:ind w:left="603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8"/>
        </w:tabs>
        <w:ind w:left="6758" w:hanging="180"/>
      </w:pPr>
    </w:lvl>
  </w:abstractNum>
  <w:abstractNum w:abstractNumId="3" w15:restartNumberingAfterBreak="0">
    <w:nsid w:val="06CF5E07"/>
    <w:multiLevelType w:val="hybridMultilevel"/>
    <w:tmpl w:val="9E8A85C8"/>
    <w:lvl w:ilvl="0" w:tplc="571E7C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3190E"/>
    <w:multiLevelType w:val="hybridMultilevel"/>
    <w:tmpl w:val="C8EA3C9A"/>
    <w:lvl w:ilvl="0" w:tplc="532C4A48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8C5659"/>
    <w:multiLevelType w:val="hybridMultilevel"/>
    <w:tmpl w:val="241803F4"/>
    <w:lvl w:ilvl="0" w:tplc="8CA2AEEE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83A58"/>
    <w:multiLevelType w:val="hybridMultilevel"/>
    <w:tmpl w:val="95148B00"/>
    <w:lvl w:ilvl="0" w:tplc="C728C002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  <w:b w:val="0"/>
        <w:i/>
        <w:sz w:val="3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128A1"/>
    <w:multiLevelType w:val="hybridMultilevel"/>
    <w:tmpl w:val="A7B0B8D8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752A1"/>
    <w:multiLevelType w:val="hybridMultilevel"/>
    <w:tmpl w:val="56B00A30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D353F"/>
    <w:multiLevelType w:val="hybridMultilevel"/>
    <w:tmpl w:val="FCA4D620"/>
    <w:lvl w:ilvl="0" w:tplc="FA1A4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F51A5A"/>
    <w:multiLevelType w:val="hybridMultilevel"/>
    <w:tmpl w:val="111EEE9C"/>
    <w:lvl w:ilvl="0" w:tplc="4C4446F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178B6"/>
    <w:multiLevelType w:val="hybridMultilevel"/>
    <w:tmpl w:val="22D6DCFE"/>
    <w:lvl w:ilvl="0" w:tplc="532C4A4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DA56E30"/>
    <w:multiLevelType w:val="hybridMultilevel"/>
    <w:tmpl w:val="ECB0AC6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B22B1"/>
    <w:multiLevelType w:val="hybridMultilevel"/>
    <w:tmpl w:val="46E66474"/>
    <w:lvl w:ilvl="0" w:tplc="FA1A4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05C2B73"/>
    <w:multiLevelType w:val="hybridMultilevel"/>
    <w:tmpl w:val="346C6F48"/>
    <w:lvl w:ilvl="0" w:tplc="58E0E576">
      <w:start w:val="1"/>
      <w:numFmt w:val="decimal"/>
      <w:lvlText w:val="%1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90D0019"/>
    <w:multiLevelType w:val="hybridMultilevel"/>
    <w:tmpl w:val="55B6AB1E"/>
    <w:lvl w:ilvl="0" w:tplc="77D481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C5716"/>
    <w:multiLevelType w:val="hybridMultilevel"/>
    <w:tmpl w:val="5C103E76"/>
    <w:lvl w:ilvl="0" w:tplc="7122BCD2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662FA"/>
    <w:multiLevelType w:val="hybridMultilevel"/>
    <w:tmpl w:val="D318DBB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615D2"/>
    <w:multiLevelType w:val="hybridMultilevel"/>
    <w:tmpl w:val="3124BBDE"/>
    <w:lvl w:ilvl="0" w:tplc="9CE47C2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DD135C9"/>
    <w:multiLevelType w:val="hybridMultilevel"/>
    <w:tmpl w:val="44B09BD0"/>
    <w:lvl w:ilvl="0" w:tplc="532C4A4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735CC"/>
    <w:multiLevelType w:val="hybridMultilevel"/>
    <w:tmpl w:val="1CE86A64"/>
    <w:lvl w:ilvl="0" w:tplc="6A747C8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A6790"/>
    <w:multiLevelType w:val="hybridMultilevel"/>
    <w:tmpl w:val="F1B2C0EC"/>
    <w:lvl w:ilvl="0" w:tplc="2F68F2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578C8"/>
    <w:multiLevelType w:val="hybridMultilevel"/>
    <w:tmpl w:val="D2C8BE1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D3141"/>
    <w:multiLevelType w:val="hybridMultilevel"/>
    <w:tmpl w:val="B57279DA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D6D55"/>
    <w:multiLevelType w:val="hybridMultilevel"/>
    <w:tmpl w:val="F286ACA0"/>
    <w:lvl w:ilvl="0" w:tplc="1E643C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Mitra" w:hint="default"/>
        <w:lang w:bidi="fa-IR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55A5D"/>
    <w:multiLevelType w:val="hybridMultilevel"/>
    <w:tmpl w:val="EAA0B9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563F7C1D"/>
    <w:multiLevelType w:val="hybridMultilevel"/>
    <w:tmpl w:val="A89A8BE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6A8E2D0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  <w:lang w:bidi="ar-SA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926E40"/>
    <w:multiLevelType w:val="hybridMultilevel"/>
    <w:tmpl w:val="CB54F838"/>
    <w:lvl w:ilvl="0" w:tplc="2A6A6C1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fa-IR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C920B1"/>
    <w:multiLevelType w:val="hybridMultilevel"/>
    <w:tmpl w:val="99806ABA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97FC6"/>
    <w:multiLevelType w:val="hybridMultilevel"/>
    <w:tmpl w:val="29B2E894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6272EF"/>
    <w:multiLevelType w:val="hybridMultilevel"/>
    <w:tmpl w:val="FE6E5398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86A58"/>
    <w:multiLevelType w:val="hybridMultilevel"/>
    <w:tmpl w:val="1CC4DC16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E26A3"/>
    <w:multiLevelType w:val="hybridMultilevel"/>
    <w:tmpl w:val="766CAB88"/>
    <w:lvl w:ilvl="0" w:tplc="FA1A494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6E44B9"/>
    <w:multiLevelType w:val="hybridMultilevel"/>
    <w:tmpl w:val="42A41FEC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6328E"/>
    <w:multiLevelType w:val="hybridMultilevel"/>
    <w:tmpl w:val="1C149620"/>
    <w:lvl w:ilvl="0" w:tplc="9AB6CA4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8A6FC5"/>
    <w:multiLevelType w:val="hybridMultilevel"/>
    <w:tmpl w:val="38C0A6A2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133F3"/>
    <w:multiLevelType w:val="hybridMultilevel"/>
    <w:tmpl w:val="7B3E7CB0"/>
    <w:lvl w:ilvl="0" w:tplc="0EE48728">
      <w:start w:val="1"/>
      <w:numFmt w:val="decimal"/>
      <w:lvlText w:val="%1-"/>
      <w:lvlJc w:val="left"/>
      <w:pPr>
        <w:ind w:left="1440" w:hanging="360"/>
      </w:pPr>
      <w:rPr>
        <w:rFonts w:cs="2  Bar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3545B6"/>
    <w:multiLevelType w:val="hybridMultilevel"/>
    <w:tmpl w:val="5D96DACC"/>
    <w:lvl w:ilvl="0" w:tplc="BAA61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1C2D3A"/>
    <w:multiLevelType w:val="hybridMultilevel"/>
    <w:tmpl w:val="05EC720C"/>
    <w:lvl w:ilvl="0" w:tplc="53008B72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6C07368"/>
    <w:multiLevelType w:val="singleLevel"/>
    <w:tmpl w:val="3F947D6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</w:rPr>
    </w:lvl>
  </w:abstractNum>
  <w:abstractNum w:abstractNumId="40" w15:restartNumberingAfterBreak="0">
    <w:nsid w:val="7A573452"/>
    <w:multiLevelType w:val="hybridMultilevel"/>
    <w:tmpl w:val="665EAD4A"/>
    <w:lvl w:ilvl="0" w:tplc="474482D4">
      <w:start w:val="1"/>
      <w:numFmt w:val="decimal"/>
      <w:lvlText w:val="%1-"/>
      <w:lvlJc w:val="left"/>
      <w:pPr>
        <w:tabs>
          <w:tab w:val="num" w:pos="638"/>
        </w:tabs>
        <w:ind w:left="6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8"/>
        </w:tabs>
        <w:ind w:left="13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8"/>
        </w:tabs>
        <w:ind w:left="20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8"/>
        </w:tabs>
        <w:ind w:left="27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8"/>
        </w:tabs>
        <w:ind w:left="35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8"/>
        </w:tabs>
        <w:ind w:left="42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8"/>
        </w:tabs>
        <w:ind w:left="49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8"/>
        </w:tabs>
        <w:ind w:left="56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8"/>
        </w:tabs>
        <w:ind w:left="6398" w:hanging="180"/>
      </w:pPr>
    </w:lvl>
  </w:abstractNum>
  <w:abstractNum w:abstractNumId="41" w15:restartNumberingAfterBreak="0">
    <w:nsid w:val="7EA97AFC"/>
    <w:multiLevelType w:val="hybridMultilevel"/>
    <w:tmpl w:val="F3AA5094"/>
    <w:lvl w:ilvl="0" w:tplc="FA1A49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B Mitra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41"/>
  </w:num>
  <w:num w:numId="6">
    <w:abstractNumId w:val="23"/>
  </w:num>
  <w:num w:numId="7">
    <w:abstractNumId w:val="35"/>
  </w:num>
  <w:num w:numId="8">
    <w:abstractNumId w:val="26"/>
  </w:num>
  <w:num w:numId="9">
    <w:abstractNumId w:val="14"/>
  </w:num>
  <w:num w:numId="10">
    <w:abstractNumId w:val="10"/>
  </w:num>
  <w:num w:numId="11">
    <w:abstractNumId w:val="9"/>
  </w:num>
  <w:num w:numId="12">
    <w:abstractNumId w:val="33"/>
  </w:num>
  <w:num w:numId="13">
    <w:abstractNumId w:val="24"/>
  </w:num>
  <w:num w:numId="14">
    <w:abstractNumId w:val="6"/>
  </w:num>
  <w:num w:numId="15">
    <w:abstractNumId w:val="31"/>
  </w:num>
  <w:num w:numId="16">
    <w:abstractNumId w:val="30"/>
  </w:num>
  <w:num w:numId="17">
    <w:abstractNumId w:val="12"/>
  </w:num>
  <w:num w:numId="18">
    <w:abstractNumId w:val="2"/>
  </w:num>
  <w:num w:numId="19">
    <w:abstractNumId w:val="40"/>
  </w:num>
  <w:num w:numId="20">
    <w:abstractNumId w:val="16"/>
  </w:num>
  <w:num w:numId="2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9"/>
  </w:num>
  <w:num w:numId="25">
    <w:abstractNumId w:val="8"/>
  </w:num>
  <w:num w:numId="26">
    <w:abstractNumId w:val="7"/>
  </w:num>
  <w:num w:numId="27">
    <w:abstractNumId w:val="32"/>
  </w:num>
  <w:num w:numId="28">
    <w:abstractNumId w:val="13"/>
  </w:num>
  <w:num w:numId="29">
    <w:abstractNumId w:val="28"/>
  </w:num>
  <w:num w:numId="30">
    <w:abstractNumId w:val="22"/>
  </w:num>
  <w:num w:numId="31">
    <w:abstractNumId w:val="25"/>
  </w:num>
  <w:num w:numId="32">
    <w:abstractNumId w:val="11"/>
  </w:num>
  <w:num w:numId="33">
    <w:abstractNumId w:val="19"/>
  </w:num>
  <w:num w:numId="34">
    <w:abstractNumId w:val="4"/>
  </w:num>
  <w:num w:numId="35">
    <w:abstractNumId w:val="17"/>
  </w:num>
  <w:num w:numId="36">
    <w:abstractNumId w:val="39"/>
  </w:num>
  <w:num w:numId="37">
    <w:abstractNumId w:val="38"/>
  </w:num>
  <w:num w:numId="38">
    <w:abstractNumId w:val="34"/>
  </w:num>
  <w:num w:numId="39">
    <w:abstractNumId w:val="15"/>
  </w:num>
  <w:num w:numId="40">
    <w:abstractNumId w:val="36"/>
  </w:num>
  <w:num w:numId="41">
    <w:abstractNumId w:val="18"/>
  </w:num>
  <w:num w:numId="42">
    <w:abstractNumId w:val="0"/>
  </w:num>
  <w:num w:numId="43">
    <w:abstractNumId w:val="3"/>
  </w:num>
  <w:num w:numId="44">
    <w:abstractNumId w:val="21"/>
  </w:num>
  <w:num w:numId="45">
    <w:abstractNumId w:val="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37"/>
    <w:rsid w:val="00052C45"/>
    <w:rsid w:val="00062783"/>
    <w:rsid w:val="00096615"/>
    <w:rsid w:val="000A47E9"/>
    <w:rsid w:val="000B5DB8"/>
    <w:rsid w:val="000D3A3A"/>
    <w:rsid w:val="000D76F8"/>
    <w:rsid w:val="000E5FD9"/>
    <w:rsid w:val="000F090E"/>
    <w:rsid w:val="00113D50"/>
    <w:rsid w:val="00140B05"/>
    <w:rsid w:val="00151814"/>
    <w:rsid w:val="00154016"/>
    <w:rsid w:val="00172440"/>
    <w:rsid w:val="0019061F"/>
    <w:rsid w:val="00191503"/>
    <w:rsid w:val="001A21B5"/>
    <w:rsid w:val="001B04B9"/>
    <w:rsid w:val="001B158D"/>
    <w:rsid w:val="001C43E5"/>
    <w:rsid w:val="001E603F"/>
    <w:rsid w:val="001E7B03"/>
    <w:rsid w:val="001F52EE"/>
    <w:rsid w:val="00211A91"/>
    <w:rsid w:val="00244845"/>
    <w:rsid w:val="002768DD"/>
    <w:rsid w:val="00281192"/>
    <w:rsid w:val="002A04DE"/>
    <w:rsid w:val="002A0B65"/>
    <w:rsid w:val="002A6ACC"/>
    <w:rsid w:val="002B43C7"/>
    <w:rsid w:val="002C232D"/>
    <w:rsid w:val="002D4974"/>
    <w:rsid w:val="002E31CF"/>
    <w:rsid w:val="002E389D"/>
    <w:rsid w:val="002E3BFF"/>
    <w:rsid w:val="002F43EF"/>
    <w:rsid w:val="0030229B"/>
    <w:rsid w:val="003069A9"/>
    <w:rsid w:val="003313C4"/>
    <w:rsid w:val="00332C9B"/>
    <w:rsid w:val="00333B6F"/>
    <w:rsid w:val="0034620D"/>
    <w:rsid w:val="00364961"/>
    <w:rsid w:val="00385DC6"/>
    <w:rsid w:val="003A5A59"/>
    <w:rsid w:val="003A7B7D"/>
    <w:rsid w:val="003C286A"/>
    <w:rsid w:val="003F0988"/>
    <w:rsid w:val="00406F2F"/>
    <w:rsid w:val="00407DCF"/>
    <w:rsid w:val="00430097"/>
    <w:rsid w:val="00435225"/>
    <w:rsid w:val="00461A36"/>
    <w:rsid w:val="004650B1"/>
    <w:rsid w:val="00465CA0"/>
    <w:rsid w:val="00490730"/>
    <w:rsid w:val="004A781C"/>
    <w:rsid w:val="004D127B"/>
    <w:rsid w:val="004E02CB"/>
    <w:rsid w:val="004E07CE"/>
    <w:rsid w:val="004F4D0F"/>
    <w:rsid w:val="00500F90"/>
    <w:rsid w:val="00532A38"/>
    <w:rsid w:val="00534C86"/>
    <w:rsid w:val="00552A6D"/>
    <w:rsid w:val="00560A01"/>
    <w:rsid w:val="005814A5"/>
    <w:rsid w:val="00583F47"/>
    <w:rsid w:val="005B1CC1"/>
    <w:rsid w:val="005C07B5"/>
    <w:rsid w:val="005D09B4"/>
    <w:rsid w:val="005D0D3A"/>
    <w:rsid w:val="005D12AB"/>
    <w:rsid w:val="005D29DD"/>
    <w:rsid w:val="005D7801"/>
    <w:rsid w:val="00600187"/>
    <w:rsid w:val="00616370"/>
    <w:rsid w:val="00646378"/>
    <w:rsid w:val="006652F9"/>
    <w:rsid w:val="006A13CC"/>
    <w:rsid w:val="006A7FBC"/>
    <w:rsid w:val="006B185C"/>
    <w:rsid w:val="006C3693"/>
    <w:rsid w:val="006C65C0"/>
    <w:rsid w:val="006D3CB5"/>
    <w:rsid w:val="006E42BA"/>
    <w:rsid w:val="006F3C12"/>
    <w:rsid w:val="007024B2"/>
    <w:rsid w:val="00712642"/>
    <w:rsid w:val="00732BC4"/>
    <w:rsid w:val="007426E1"/>
    <w:rsid w:val="00746421"/>
    <w:rsid w:val="00760918"/>
    <w:rsid w:val="00791AC7"/>
    <w:rsid w:val="007B0A9E"/>
    <w:rsid w:val="007B3EAB"/>
    <w:rsid w:val="007B4FA1"/>
    <w:rsid w:val="007C4F4F"/>
    <w:rsid w:val="007C72EC"/>
    <w:rsid w:val="007F5F6D"/>
    <w:rsid w:val="00821AE1"/>
    <w:rsid w:val="00842881"/>
    <w:rsid w:val="00851759"/>
    <w:rsid w:val="008555D7"/>
    <w:rsid w:val="00875489"/>
    <w:rsid w:val="008848A7"/>
    <w:rsid w:val="008931B2"/>
    <w:rsid w:val="00897D40"/>
    <w:rsid w:val="008A50A5"/>
    <w:rsid w:val="008B1094"/>
    <w:rsid w:val="008B508E"/>
    <w:rsid w:val="008B788A"/>
    <w:rsid w:val="008E44C1"/>
    <w:rsid w:val="008F488F"/>
    <w:rsid w:val="00901021"/>
    <w:rsid w:val="0092238B"/>
    <w:rsid w:val="009310C0"/>
    <w:rsid w:val="0095288E"/>
    <w:rsid w:val="0095419B"/>
    <w:rsid w:val="00962975"/>
    <w:rsid w:val="0096690C"/>
    <w:rsid w:val="00987510"/>
    <w:rsid w:val="00994624"/>
    <w:rsid w:val="009A2721"/>
    <w:rsid w:val="009E6066"/>
    <w:rsid w:val="00A03E8F"/>
    <w:rsid w:val="00A04342"/>
    <w:rsid w:val="00A058E2"/>
    <w:rsid w:val="00A20B53"/>
    <w:rsid w:val="00A24542"/>
    <w:rsid w:val="00A30194"/>
    <w:rsid w:val="00A403E5"/>
    <w:rsid w:val="00A437BE"/>
    <w:rsid w:val="00A463C5"/>
    <w:rsid w:val="00A511C5"/>
    <w:rsid w:val="00A83363"/>
    <w:rsid w:val="00AA6515"/>
    <w:rsid w:val="00AB09FE"/>
    <w:rsid w:val="00AC79FA"/>
    <w:rsid w:val="00AD7E23"/>
    <w:rsid w:val="00AE107A"/>
    <w:rsid w:val="00AE6875"/>
    <w:rsid w:val="00AE69CD"/>
    <w:rsid w:val="00AF1C2D"/>
    <w:rsid w:val="00AF7F39"/>
    <w:rsid w:val="00B03D38"/>
    <w:rsid w:val="00B11909"/>
    <w:rsid w:val="00B148A3"/>
    <w:rsid w:val="00B17AD0"/>
    <w:rsid w:val="00B24470"/>
    <w:rsid w:val="00B73FB6"/>
    <w:rsid w:val="00B74971"/>
    <w:rsid w:val="00B870FC"/>
    <w:rsid w:val="00BA1CB0"/>
    <w:rsid w:val="00BD352D"/>
    <w:rsid w:val="00BE1E59"/>
    <w:rsid w:val="00BE47AF"/>
    <w:rsid w:val="00BE5CCC"/>
    <w:rsid w:val="00BF40D8"/>
    <w:rsid w:val="00C1028F"/>
    <w:rsid w:val="00C1376F"/>
    <w:rsid w:val="00C227FA"/>
    <w:rsid w:val="00C316D5"/>
    <w:rsid w:val="00C35A55"/>
    <w:rsid w:val="00C3652E"/>
    <w:rsid w:val="00C3762F"/>
    <w:rsid w:val="00C60C33"/>
    <w:rsid w:val="00C74F33"/>
    <w:rsid w:val="00C75638"/>
    <w:rsid w:val="00C90E73"/>
    <w:rsid w:val="00CA2C2D"/>
    <w:rsid w:val="00CA6649"/>
    <w:rsid w:val="00CB2E17"/>
    <w:rsid w:val="00CB3AB7"/>
    <w:rsid w:val="00CE18CC"/>
    <w:rsid w:val="00CF29D9"/>
    <w:rsid w:val="00CF682C"/>
    <w:rsid w:val="00CF78D0"/>
    <w:rsid w:val="00D24806"/>
    <w:rsid w:val="00D43611"/>
    <w:rsid w:val="00D45744"/>
    <w:rsid w:val="00D50726"/>
    <w:rsid w:val="00D76253"/>
    <w:rsid w:val="00D7639A"/>
    <w:rsid w:val="00D80326"/>
    <w:rsid w:val="00DA4FC5"/>
    <w:rsid w:val="00DD2F50"/>
    <w:rsid w:val="00DD5CB5"/>
    <w:rsid w:val="00DE57BC"/>
    <w:rsid w:val="00DF7F04"/>
    <w:rsid w:val="00E02037"/>
    <w:rsid w:val="00E167B0"/>
    <w:rsid w:val="00E445F0"/>
    <w:rsid w:val="00E74F78"/>
    <w:rsid w:val="00E94113"/>
    <w:rsid w:val="00E94793"/>
    <w:rsid w:val="00E96580"/>
    <w:rsid w:val="00EB1559"/>
    <w:rsid w:val="00EB5E4E"/>
    <w:rsid w:val="00ED3FE7"/>
    <w:rsid w:val="00ED63C4"/>
    <w:rsid w:val="00EE3D96"/>
    <w:rsid w:val="00F02763"/>
    <w:rsid w:val="00F02921"/>
    <w:rsid w:val="00F04151"/>
    <w:rsid w:val="00F20917"/>
    <w:rsid w:val="00F21A32"/>
    <w:rsid w:val="00F40FB7"/>
    <w:rsid w:val="00F42B84"/>
    <w:rsid w:val="00F44253"/>
    <w:rsid w:val="00F566EF"/>
    <w:rsid w:val="00F75A4A"/>
    <w:rsid w:val="00F817F7"/>
    <w:rsid w:val="00F85B6D"/>
    <w:rsid w:val="00F91F03"/>
    <w:rsid w:val="00F97D32"/>
    <w:rsid w:val="00FA07C0"/>
    <w:rsid w:val="00FA76CA"/>
    <w:rsid w:val="00FB1CB0"/>
    <w:rsid w:val="00FB38E8"/>
    <w:rsid w:val="00FD60DE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8A4529"/>
  <w15:chartTrackingRefBased/>
  <w15:docId w15:val="{60616ADF-B623-4C9A-9B65-3D988F672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037"/>
    <w:pPr>
      <w:bidi/>
    </w:pPr>
    <w:rPr>
      <w:rFonts w:cs="B Mitra"/>
      <w:sz w:val="24"/>
      <w:szCs w:val="28"/>
    </w:rPr>
  </w:style>
  <w:style w:type="paragraph" w:styleId="Heading1">
    <w:name w:val="heading 1"/>
    <w:basedOn w:val="Normal"/>
    <w:next w:val="Normal"/>
    <w:qFormat/>
    <w:rsid w:val="00E0203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020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qFormat/>
    <w:rsid w:val="00E020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E02037"/>
    <w:pPr>
      <w:keepNext/>
      <w:ind w:left="3600"/>
      <w:jc w:val="center"/>
      <w:outlineLvl w:val="5"/>
    </w:pPr>
    <w:rPr>
      <w:rFonts w:cs="Jadid"/>
      <w:b/>
      <w:bCs/>
      <w:sz w:val="2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020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E02037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E02037"/>
    <w:pPr>
      <w:spacing w:line="600" w:lineRule="exact"/>
      <w:jc w:val="lowKashida"/>
    </w:pPr>
    <w:rPr>
      <w:b/>
      <w:bCs/>
      <w:sz w:val="20"/>
      <w:szCs w:val="20"/>
      <w:lang w:eastAsia="zh-CN"/>
    </w:rPr>
  </w:style>
  <w:style w:type="table" w:styleId="TableGrid">
    <w:name w:val="Table Grid"/>
    <w:basedOn w:val="TableNormal"/>
    <w:uiPriority w:val="59"/>
    <w:rsid w:val="00E02037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E02037"/>
    <w:rPr>
      <w:rFonts w:cs="Traditional Arabic"/>
      <w:b/>
      <w:bCs/>
      <w:sz w:val="20"/>
      <w:szCs w:val="20"/>
    </w:rPr>
  </w:style>
  <w:style w:type="paragraph" w:styleId="ListParagraph">
    <w:name w:val="List Paragraph"/>
    <w:basedOn w:val="Normal"/>
    <w:qFormat/>
    <w:rsid w:val="00E02037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styleId="Hyperlink">
    <w:name w:val="Hyperlink"/>
    <w:rsid w:val="00E02037"/>
    <w:rPr>
      <w:color w:val="0000FF"/>
      <w:u w:val="single"/>
    </w:rPr>
  </w:style>
  <w:style w:type="character" w:customStyle="1" w:styleId="FooterChar">
    <w:name w:val="Footer Char"/>
    <w:link w:val="Footer"/>
    <w:semiHidden/>
    <w:rsid w:val="00E02037"/>
    <w:rPr>
      <w:rFonts w:cs="B Mitra"/>
      <w:sz w:val="24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B2E6F-03C1-4759-876E-0BFE8202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جناب آقای  امیری</vt:lpstr>
    </vt:vector>
  </TitlesOfParts>
  <Company>MRT www.Win2Farsi.com</Company>
  <LinksUpToDate>false</LinksUpToDate>
  <CharactersWithSpaces>1493</CharactersWithSpaces>
  <SharedDoc>false</SharedDoc>
  <HLinks>
    <vt:vector size="6" baseType="variant">
      <vt:variant>
        <vt:i4>6291576</vt:i4>
      </vt:variant>
      <vt:variant>
        <vt:i4>0</vt:i4>
      </vt:variant>
      <vt:variant>
        <vt:i4>0</vt:i4>
      </vt:variant>
      <vt:variant>
        <vt:i4>5</vt:i4>
      </vt:variant>
      <vt:variant>
        <vt:lpwstr>http://www.rahemarkazi.i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ناب آقای  امیری</dc:title>
  <dc:subject/>
  <dc:creator>Pishro</dc:creator>
  <cp:keywords/>
  <cp:lastModifiedBy>Mobin-Tech</cp:lastModifiedBy>
  <cp:revision>3</cp:revision>
  <cp:lastPrinted>2015-05-25T07:28:00Z</cp:lastPrinted>
  <dcterms:created xsi:type="dcterms:W3CDTF">2021-05-29T05:42:00Z</dcterms:created>
  <dcterms:modified xsi:type="dcterms:W3CDTF">2021-05-29T06:53:00Z</dcterms:modified>
</cp:coreProperties>
</file>